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:rsidR="00FE0C4F" w:rsidRPr="001B482E" w:rsidRDefault="001B482E" w:rsidP="00FE0C4F">
      <w:pPr>
        <w:rPr>
          <w:rFonts w:ascii="Arial" w:hAnsi="Arial" w:cs="Arial"/>
          <w:b/>
        </w:rPr>
      </w:pPr>
      <w:r w:rsidRPr="001B482E">
        <w:rPr>
          <w:rFonts w:ascii="Arial" w:hAnsi="Arial" w:cs="Arial"/>
          <w:b/>
        </w:rPr>
        <w:t xml:space="preserve">Załącznik nr </w:t>
      </w:r>
      <w:r w:rsidR="00510B57">
        <w:rPr>
          <w:rFonts w:ascii="Arial" w:hAnsi="Arial" w:cs="Arial"/>
          <w:b/>
        </w:rPr>
        <w:t>1</w:t>
      </w:r>
      <w:r w:rsidRPr="001B482E">
        <w:rPr>
          <w:rFonts w:ascii="Arial" w:hAnsi="Arial" w:cs="Arial"/>
          <w:b/>
        </w:rPr>
        <w:t xml:space="preserve"> Formularz zgłoszeniowy – kurs językowy</w:t>
      </w:r>
    </w:p>
    <w:p w:rsidR="00FE0C4F" w:rsidRPr="00EE1A75" w:rsidRDefault="00FE0C4F" w:rsidP="00FE0C4F">
      <w:pPr>
        <w:rPr>
          <w:rFonts w:ascii="Calibri" w:hAnsi="Calibri" w:cs="Calibri"/>
          <w:b/>
        </w:rPr>
      </w:pPr>
    </w:p>
    <w:p w:rsidR="00FE0C4F" w:rsidRPr="00EE1A75" w:rsidRDefault="00414254" w:rsidP="001B1AF9">
      <w:pPr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kurs językowy</w:t>
      </w:r>
    </w:p>
    <w:p w:rsidR="00414254" w:rsidRPr="00EE1A75" w:rsidRDefault="00414254" w:rsidP="001B1AF9">
      <w:pPr>
        <w:rPr>
          <w:rFonts w:ascii="Calibri" w:hAnsi="Calibri" w:cs="Calibri"/>
          <w:b/>
        </w:rPr>
      </w:pPr>
    </w:p>
    <w:p w:rsidR="00414254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Kurs językowy online</w:t>
      </w:r>
      <w:r w:rsidR="000E3C86" w:rsidRPr="00EE1A75">
        <w:rPr>
          <w:rFonts w:ascii="Calibri" w:hAnsi="Calibri" w:cs="Calibri"/>
          <w:b/>
        </w:rPr>
        <w:t xml:space="preserve"> z native speakerem</w:t>
      </w:r>
      <w:r w:rsidRPr="00EE1A75">
        <w:rPr>
          <w:rFonts w:ascii="Calibri" w:hAnsi="Calibri" w:cs="Calibri"/>
          <w:b/>
        </w:rPr>
        <w:t xml:space="preserve"> dla doradców i asystentów EURES oraz pośredników pracy realizujących zadania w ramach sieci EURES realizowany w projekcie „EURES w regionie Warszawskim stołecznym 1” </w:t>
      </w:r>
      <w:r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>dla Mazowsza 2021-2027</w:t>
      </w:r>
    </w:p>
    <w:p w:rsidR="00FE0C4F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  <w:r w:rsidRPr="00EE1A75">
        <w:rPr>
          <w:rFonts w:ascii="Calibri" w:hAnsi="Calibri" w:cs="Calibri"/>
        </w:rPr>
        <w:t>w trybie indywidualnym, od podpisania umowy maksymalnie do 10 grudnia 2024r.</w:t>
      </w:r>
    </w:p>
    <w:p w:rsidR="00DD1AB9" w:rsidRPr="00EE1A75" w:rsidRDefault="00DD1AB9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  <w:b/>
        </w:rPr>
        <w:t xml:space="preserve">Liczba godzin: </w:t>
      </w:r>
      <w:r w:rsidRPr="00EE1A75">
        <w:rPr>
          <w:rFonts w:ascii="Calibri" w:hAnsi="Calibri" w:cs="Calibri"/>
        </w:rPr>
        <w:t>80 godzin lekcyjnych</w:t>
      </w:r>
    </w:p>
    <w:p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:rsidR="00FE0C4F" w:rsidRPr="00EE1A75" w:rsidRDefault="000E3C86" w:rsidP="001B1AF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Imię i nazwisko:………………………………………………………………………………………………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umer telefonu: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Adres e-mail:……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azwa instytucji:…………………………………………………………………………………………….</w:t>
      </w:r>
    </w:p>
    <w:p w:rsidR="00FE0C4F" w:rsidRDefault="00FE0C4F" w:rsidP="001B1AF9">
      <w:pPr>
        <w:rPr>
          <w:sz w:val="28"/>
          <w:szCs w:val="28"/>
        </w:rPr>
      </w:pP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1. Proszę wskazać wybrany przez siebie rodzaj kursu językowego:</w:t>
      </w:r>
    </w:p>
    <w:p w:rsidR="00813AA7" w:rsidRPr="00EE1A75" w:rsidRDefault="00C14EAC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>
        <w:rPr>
          <w:rFonts w:ascii="Calibri" w:hAnsi="Calibri" w:cs="Calibri"/>
        </w:rPr>
        <w:instrText xml:space="preserve"> FORMCHECKBOX </w:instrText>
      </w:r>
      <w:r w:rsidR="00C87A35">
        <w:rPr>
          <w:rFonts w:ascii="Calibri" w:hAnsi="Calibri" w:cs="Calibri"/>
        </w:rPr>
      </w:r>
      <w:r w:rsidR="00C87A35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0"/>
      <w:r w:rsidR="00813AA7" w:rsidRPr="00EE1A75">
        <w:rPr>
          <w:rFonts w:ascii="Calibri" w:hAnsi="Calibri" w:cs="Calibri"/>
        </w:rPr>
        <w:t>język angielski</w:t>
      </w:r>
    </w:p>
    <w:p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>
        <w:rPr>
          <w:rFonts w:ascii="Calibri" w:hAnsi="Calibri" w:cs="Calibri"/>
        </w:rPr>
        <w:instrText xml:space="preserve"> FORMCHECKBOX </w:instrText>
      </w:r>
      <w:r w:rsidR="00C87A35">
        <w:rPr>
          <w:rFonts w:ascii="Calibri" w:hAnsi="Calibri" w:cs="Calibri"/>
        </w:rPr>
      </w:r>
      <w:r w:rsidR="00C87A35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 w:rsidR="00813AA7" w:rsidRPr="00EE1A75">
        <w:rPr>
          <w:rFonts w:ascii="Calibri" w:hAnsi="Calibri" w:cs="Calibri"/>
        </w:rPr>
        <w:t>język niemiecki</w:t>
      </w:r>
    </w:p>
    <w:p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7"/>
      <w:r>
        <w:rPr>
          <w:rFonts w:ascii="Calibri" w:hAnsi="Calibri" w:cs="Calibri"/>
        </w:rPr>
        <w:instrText xml:space="preserve"> FORMCHECKBOX </w:instrText>
      </w:r>
      <w:r w:rsidR="00C87A35">
        <w:rPr>
          <w:rFonts w:ascii="Calibri" w:hAnsi="Calibri" w:cs="Calibri"/>
        </w:rPr>
      </w:r>
      <w:r w:rsidR="00C87A35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"/>
      <w:r w:rsidR="00813AA7" w:rsidRPr="00EE1A75">
        <w:rPr>
          <w:rFonts w:ascii="Calibri" w:hAnsi="Calibri" w:cs="Calibri"/>
        </w:rPr>
        <w:t>język hiszpański</w:t>
      </w:r>
    </w:p>
    <w:p w:rsidR="000E3C86" w:rsidRPr="00EE1A75" w:rsidRDefault="000E3C86" w:rsidP="001B1AF9">
      <w:pPr>
        <w:ind w:left="360"/>
        <w:rPr>
          <w:rFonts w:ascii="Calibri" w:hAnsi="Calibri" w:cs="Calibri"/>
        </w:rPr>
      </w:pPr>
    </w:p>
    <w:p w:rsidR="00FE0C4F" w:rsidRPr="00EE1A75" w:rsidRDefault="000E3C86" w:rsidP="001B1AF9">
      <w:pPr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2. Proszę wskazać </w:t>
      </w:r>
      <w:r w:rsidR="00813AA7" w:rsidRPr="00EE1A75">
        <w:rPr>
          <w:rFonts w:ascii="Calibri" w:hAnsi="Calibri" w:cs="Calibri"/>
          <w:b/>
        </w:rPr>
        <w:t xml:space="preserve">preferowany </w:t>
      </w:r>
      <w:r w:rsidRPr="00EE1A75">
        <w:rPr>
          <w:rFonts w:ascii="Calibri" w:hAnsi="Calibri" w:cs="Calibri"/>
          <w:b/>
        </w:rPr>
        <w:t>poziom</w:t>
      </w:r>
      <w:r w:rsidR="00813AA7" w:rsidRPr="00EE1A75">
        <w:rPr>
          <w:rFonts w:ascii="Calibri" w:hAnsi="Calibri" w:cs="Calibri"/>
          <w:b/>
        </w:rPr>
        <w:t xml:space="preserve"> zawansowania (ostateczny poziom zaawansowania zostanie indywidualnie określony przed rozpoczęcie kursu)</w:t>
      </w:r>
    </w:p>
    <w:p w:rsidR="00FE0C4F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Calibri" w:hAnsi="Calibri" w:cs="Calibri"/>
        </w:rPr>
        <w:instrText xml:space="preserve"> FORMCHECKBOX </w:instrText>
      </w:r>
      <w:r w:rsidR="00C87A35">
        <w:rPr>
          <w:rFonts w:ascii="Calibri" w:hAnsi="Calibri" w:cs="Calibri"/>
        </w:rPr>
      </w:r>
      <w:r w:rsidR="00C87A35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r w:rsidR="00813AA7" w:rsidRPr="00EE1A75">
        <w:rPr>
          <w:rFonts w:ascii="Calibri" w:hAnsi="Calibri" w:cs="Calibri"/>
        </w:rPr>
        <w:t>A1</w:t>
      </w:r>
    </w:p>
    <w:p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 w:cs="Calibri"/>
        </w:rPr>
        <w:instrText xml:space="preserve"> FORMCHECKBOX </w:instrText>
      </w:r>
      <w:r w:rsidR="00C87A35">
        <w:rPr>
          <w:rFonts w:ascii="Calibri" w:hAnsi="Calibri" w:cs="Calibri"/>
        </w:rPr>
      </w:r>
      <w:r w:rsidR="00C87A35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 w:rsidR="00813AA7" w:rsidRPr="00EE1A75">
        <w:rPr>
          <w:rFonts w:ascii="Calibri" w:hAnsi="Calibri" w:cs="Calibri"/>
        </w:rPr>
        <w:t>A2</w:t>
      </w:r>
    </w:p>
    <w:p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 w:cs="Calibri"/>
        </w:rPr>
        <w:instrText xml:space="preserve"> FORMCHECKBOX </w:instrText>
      </w:r>
      <w:r w:rsidR="00C87A35">
        <w:rPr>
          <w:rFonts w:ascii="Calibri" w:hAnsi="Calibri" w:cs="Calibri"/>
        </w:rPr>
      </w:r>
      <w:r w:rsidR="00C87A35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"/>
      <w:r w:rsidR="00813AA7" w:rsidRPr="00EE1A75">
        <w:rPr>
          <w:rFonts w:ascii="Calibri" w:hAnsi="Calibri" w:cs="Calibri"/>
        </w:rPr>
        <w:t>B1</w:t>
      </w:r>
    </w:p>
    <w:p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 w:cs="Calibri"/>
        </w:rPr>
        <w:instrText xml:space="preserve"> FORMCHECKBOX </w:instrText>
      </w:r>
      <w:r w:rsidR="00C87A35">
        <w:rPr>
          <w:rFonts w:ascii="Calibri" w:hAnsi="Calibri" w:cs="Calibri"/>
        </w:rPr>
      </w:r>
      <w:r w:rsidR="00C87A35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6"/>
      <w:r w:rsidR="00813AA7" w:rsidRPr="00EE1A75">
        <w:rPr>
          <w:rFonts w:ascii="Calibri" w:hAnsi="Calibri" w:cs="Calibri"/>
        </w:rPr>
        <w:t>B2</w:t>
      </w:r>
    </w:p>
    <w:p w:rsidR="00FE0C4F" w:rsidRPr="00EE1A75" w:rsidRDefault="00813AA7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3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:rsidR="00DE6E5A" w:rsidRPr="00EE1A75" w:rsidRDefault="00DE6E5A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:rsidR="005F6846" w:rsidRPr="00EE1A75" w:rsidRDefault="005F6846" w:rsidP="001B1AF9">
      <w:pPr>
        <w:spacing w:line="360" w:lineRule="auto"/>
        <w:rPr>
          <w:rFonts w:ascii="Calibri" w:hAnsi="Calibri" w:cs="Calibri"/>
        </w:rPr>
      </w:pPr>
    </w:p>
    <w:p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lastRenderedPageBreak/>
        <w:t>Klauzula  informacyjna: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5E72E1" w:rsidRPr="00A801FE">
          <w:rPr>
            <w:rStyle w:val="Hipercze"/>
            <w:rFonts w:cs="Calibri"/>
            <w:sz w:val="22"/>
            <w:szCs w:val="22"/>
          </w:rPr>
          <w:t>euresrws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będą przetwarzane w celu zapewnienia udziału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 xml:space="preserve">, rekrutacji na </w:t>
      </w:r>
      <w:r w:rsidR="002D3A42">
        <w:rPr>
          <w:rFonts w:cs="Calibri"/>
          <w:color w:val="auto"/>
          <w:sz w:val="22"/>
          <w:szCs w:val="22"/>
        </w:rPr>
        <w:t>kurs</w:t>
      </w:r>
      <w:r w:rsidRPr="00D97E74">
        <w:rPr>
          <w:rFonts w:cs="Calibri"/>
          <w:color w:val="auto"/>
          <w:sz w:val="22"/>
          <w:szCs w:val="22"/>
        </w:rPr>
        <w:t xml:space="preserve">, organizacji </w:t>
      </w:r>
      <w:r w:rsidR="0008313F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:rsidR="005F6846" w:rsidRPr="00195A69" w:rsidRDefault="005F6846" w:rsidP="00195A6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195A69">
        <w:rPr>
          <w:rFonts w:cs="Calibri"/>
          <w:color w:val="auto"/>
          <w:sz w:val="22"/>
          <w:szCs w:val="22"/>
        </w:rPr>
        <w:t xml:space="preserve"> </w:t>
      </w:r>
      <w:r w:rsidRPr="00195A69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195A69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5E72E1" w:rsidRDefault="005E72E1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mogą być ujawniane podmiotom upoważnionym na podstawie obowiązujących przepisów prawa oraz podmiotom, którym może zostać zlecone przetwarzanie, np. organizatorom </w:t>
      </w:r>
      <w:r w:rsidR="002D3A42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.</w:t>
      </w:r>
      <w:r w:rsidR="005E72E1">
        <w:rPr>
          <w:rFonts w:cs="Calibri"/>
          <w:color w:val="auto"/>
          <w:sz w:val="22"/>
          <w:szCs w:val="22"/>
        </w:rPr>
        <w:t xml:space="preserve"> Ponadto podczas kursu mogą być wykonywane zdjęcia, które zostaną opublikowane na stronie internetowej i na fanpage (Facebook) administratora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6E0AC9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FC1993">
        <w:rPr>
          <w:rFonts w:cs="Calibri"/>
          <w:color w:val="auto"/>
          <w:sz w:val="22"/>
          <w:szCs w:val="22"/>
        </w:rPr>
        <w:t>ich</w:t>
      </w:r>
      <w:bookmarkStart w:id="7" w:name="_GoBack"/>
      <w:bookmarkEnd w:id="7"/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6E0AC9">
        <w:rPr>
          <w:rFonts w:cs="Calibri"/>
          <w:color w:val="auto"/>
          <w:sz w:val="22"/>
          <w:szCs w:val="22"/>
        </w:rPr>
        <w:t>.</w:t>
      </w:r>
    </w:p>
    <w:p w:rsidR="005F6846" w:rsidRPr="00D97E74" w:rsidRDefault="006E0AC9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 prawo</w:t>
      </w:r>
      <w:r w:rsidR="005F6846" w:rsidRPr="00D97E74">
        <w:rPr>
          <w:rFonts w:cs="Calibri"/>
          <w:color w:val="auto"/>
          <w:sz w:val="22"/>
          <w:szCs w:val="22"/>
        </w:rPr>
        <w:t xml:space="preserve">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odanie danych osobowych jest dobrowolne. Ich niepodanie wiąże się brakiem możliwości uczestnictwa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FE0C4F" w:rsidRPr="00FE0C4F" w:rsidRDefault="00FE0C4F" w:rsidP="00FE0C4F">
      <w:pPr>
        <w:rPr>
          <w:sz w:val="28"/>
          <w:szCs w:val="28"/>
        </w:rPr>
      </w:pPr>
    </w:p>
    <w:p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A35" w:rsidRDefault="00C87A35">
      <w:r>
        <w:separator/>
      </w:r>
    </w:p>
  </w:endnote>
  <w:endnote w:type="continuationSeparator" w:id="0">
    <w:p w:rsidR="00C87A35" w:rsidRDefault="00C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A35" w:rsidRDefault="00C87A35">
      <w:r>
        <w:separator/>
      </w:r>
    </w:p>
  </w:footnote>
  <w:footnote w:type="continuationSeparator" w:id="0">
    <w:p w:rsidR="00C87A35" w:rsidRDefault="00C87A35">
      <w:r>
        <w:continuationSeparator/>
      </w:r>
    </w:p>
  </w:footnote>
  <w:footnote w:id="1">
    <w:p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8313F"/>
    <w:rsid w:val="00094FF0"/>
    <w:rsid w:val="000E3C86"/>
    <w:rsid w:val="00135C9A"/>
    <w:rsid w:val="00135E51"/>
    <w:rsid w:val="00195A69"/>
    <w:rsid w:val="00197465"/>
    <w:rsid w:val="001B1AF9"/>
    <w:rsid w:val="001B482E"/>
    <w:rsid w:val="002342D1"/>
    <w:rsid w:val="002A184D"/>
    <w:rsid w:val="002D3A42"/>
    <w:rsid w:val="003927FB"/>
    <w:rsid w:val="00414254"/>
    <w:rsid w:val="004955D3"/>
    <w:rsid w:val="0049748D"/>
    <w:rsid w:val="004E5D0D"/>
    <w:rsid w:val="004F0158"/>
    <w:rsid w:val="00503D94"/>
    <w:rsid w:val="00510B57"/>
    <w:rsid w:val="00580372"/>
    <w:rsid w:val="005E72E1"/>
    <w:rsid w:val="005F6846"/>
    <w:rsid w:val="006A6113"/>
    <w:rsid w:val="006E0995"/>
    <w:rsid w:val="006E0AC9"/>
    <w:rsid w:val="006F5B8B"/>
    <w:rsid w:val="00731A61"/>
    <w:rsid w:val="00740FF9"/>
    <w:rsid w:val="007516EB"/>
    <w:rsid w:val="0075362C"/>
    <w:rsid w:val="00813AA7"/>
    <w:rsid w:val="0085003F"/>
    <w:rsid w:val="00877A7A"/>
    <w:rsid w:val="008A0A08"/>
    <w:rsid w:val="008B7C2D"/>
    <w:rsid w:val="009475DC"/>
    <w:rsid w:val="009907E2"/>
    <w:rsid w:val="00A160E5"/>
    <w:rsid w:val="00A665A3"/>
    <w:rsid w:val="00A95C30"/>
    <w:rsid w:val="00AB2494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87A35"/>
    <w:rsid w:val="00CE3BC5"/>
    <w:rsid w:val="00CF2608"/>
    <w:rsid w:val="00CF6059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EE208C"/>
    <w:rsid w:val="00F00968"/>
    <w:rsid w:val="00F12DB7"/>
    <w:rsid w:val="00F150ED"/>
    <w:rsid w:val="00FC1993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B7589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ws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9C64-C174-4DB8-AFB1-7877030D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280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10</cp:revision>
  <cp:lastPrinted>2024-04-08T11:59:00Z</cp:lastPrinted>
  <dcterms:created xsi:type="dcterms:W3CDTF">2024-04-23T13:18:00Z</dcterms:created>
  <dcterms:modified xsi:type="dcterms:W3CDTF">2024-06-24T13:53:00Z</dcterms:modified>
</cp:coreProperties>
</file>